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8A" w:rsidRPr="00441B1C" w:rsidRDefault="00E15D8A">
      <w:pPr>
        <w:rPr>
          <w:sz w:val="44"/>
          <w:szCs w:val="44"/>
        </w:rPr>
      </w:pPr>
      <w:r w:rsidRPr="00441B1C">
        <w:rPr>
          <w:rFonts w:ascii="Microsoft Sans Serif" w:eastAsia="Batang" w:hAnsi="Microsoft Sans Serif" w:cs="Microsoft Sans Serif"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C170A5F" wp14:editId="2AF5CDBF">
            <wp:simplePos x="0" y="0"/>
            <wp:positionH relativeFrom="column">
              <wp:posOffset>4143375</wp:posOffset>
            </wp:positionH>
            <wp:positionV relativeFrom="paragraph">
              <wp:posOffset>-457200</wp:posOffset>
            </wp:positionV>
            <wp:extent cx="2206625" cy="1209675"/>
            <wp:effectExtent l="0" t="0" r="0" b="9525"/>
            <wp:wrapThrough wrapText="bothSides">
              <wp:wrapPolygon edited="0">
                <wp:start x="2238" y="0"/>
                <wp:lineTo x="6154" y="5443"/>
                <wp:lineTo x="2238" y="6123"/>
                <wp:lineTo x="2238" y="10205"/>
                <wp:lineTo x="5781" y="10885"/>
                <wp:lineTo x="2424" y="15307"/>
                <wp:lineTo x="2051" y="16328"/>
                <wp:lineTo x="2424" y="21430"/>
                <wp:lineTo x="2611" y="21430"/>
                <wp:lineTo x="4475" y="21430"/>
                <wp:lineTo x="4662" y="21430"/>
                <wp:lineTo x="8391" y="16328"/>
                <wp:lineTo x="10256" y="16328"/>
                <wp:lineTo x="19207" y="11906"/>
                <wp:lineTo x="19207" y="10885"/>
                <wp:lineTo x="17529" y="5102"/>
                <wp:lineTo x="7086" y="1020"/>
                <wp:lineTo x="3916" y="0"/>
                <wp:lineTo x="2238" y="0"/>
              </wp:wrapPolygon>
            </wp:wrapThrough>
            <wp:docPr id="1" name="Picture 1" descr="C:\Users\lawino\Desktop\USI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ino\Desktop\USIU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8A" w:rsidRPr="00441B1C" w:rsidRDefault="00E15D8A">
      <w:pPr>
        <w:rPr>
          <w:sz w:val="44"/>
          <w:szCs w:val="44"/>
        </w:rPr>
      </w:pPr>
    </w:p>
    <w:p w:rsidR="009074D5" w:rsidRPr="00441B1C" w:rsidRDefault="009074D5" w:rsidP="00E15D8A">
      <w:pPr>
        <w:jc w:val="center"/>
        <w:rPr>
          <w:b/>
          <w:sz w:val="44"/>
          <w:szCs w:val="44"/>
        </w:rPr>
      </w:pPr>
    </w:p>
    <w:p w:rsidR="00E15D8A" w:rsidRPr="00441B1C" w:rsidRDefault="007E07FF" w:rsidP="00E15D8A">
      <w:pPr>
        <w:jc w:val="center"/>
        <w:rPr>
          <w:b/>
          <w:sz w:val="44"/>
          <w:szCs w:val="44"/>
        </w:rPr>
      </w:pPr>
      <w:r w:rsidRPr="00441B1C">
        <w:rPr>
          <w:b/>
          <w:sz w:val="44"/>
          <w:szCs w:val="44"/>
        </w:rPr>
        <w:t>S</w:t>
      </w:r>
      <w:r w:rsidR="00464094" w:rsidRPr="00441B1C">
        <w:rPr>
          <w:b/>
          <w:sz w:val="44"/>
          <w:szCs w:val="44"/>
        </w:rPr>
        <w:t xml:space="preserve">UMMER LIST </w:t>
      </w:r>
      <w:r w:rsidR="000C4D8C" w:rsidRPr="00441B1C">
        <w:rPr>
          <w:b/>
          <w:sz w:val="44"/>
          <w:szCs w:val="44"/>
        </w:rPr>
        <w:t>2023</w:t>
      </w:r>
      <w:r w:rsidR="00E15D8A" w:rsidRPr="00441B1C">
        <w:rPr>
          <w:b/>
          <w:sz w:val="44"/>
          <w:szCs w:val="44"/>
        </w:rPr>
        <w:t xml:space="preserve"> DEAN’S LI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as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Fatuma Abdirahm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a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rhat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uad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a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isha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a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Imr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wa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bd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t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Oma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kad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liya Feisa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noo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staf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de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bdullah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idw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Farhan</w:t>
            </w:r>
            <w:bookmarkStart w:id="0" w:name="_GoBack"/>
            <w:bookmarkEnd w:id="0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ull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Fardosa Nu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u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rahi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Yussuf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wo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renda Muen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chieng', Gabriella Hop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chieng, Jennifer Oduo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chieng, Margare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allary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choki, Bradle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cho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manda-Mari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bwir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dams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fis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Ad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imu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Ibrah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d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b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h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dhiambo, Whitney Akiny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do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velyn_Mmabi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dwe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zekiel Munyend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furi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lizabet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ga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rk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hmed, Abdisamad Ibrah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hmed, Ahmed 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hmed, Ami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emran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hmed, Dahl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mal_Mostaf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hmed, Khalid Abdullah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hmed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lahdi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Ibrah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idi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d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bd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iken, Jilli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rshley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juot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ye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hiongkol_Tel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al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halom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eb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inyi, Sharon Lav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uwo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acint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lang'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lice Any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lexis, Everes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na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l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r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Isaac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l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srudi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Noo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Al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urdi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_Yussuf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li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n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d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l-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er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sh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ubakar_Salim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bwer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ery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yot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em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yly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yiedh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it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renda Bett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ug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Esther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rib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dah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haron Joy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der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nji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dey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i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cho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Andrew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o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yang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guz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ggers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y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yana Iman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pi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Immaculat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kwe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rid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ngel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zavay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rinaitw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orm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ro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heo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dalits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a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rim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Lydi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em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nni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ieno, Josepha Agne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u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arbar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rtien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wa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ohamed Abdall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yam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ric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Aye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avi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yo, Agape Mose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aden, Fred Eric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Bailey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izik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Bansa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sraj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Sing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aptee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ilv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okwang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ernard, Bryan Musy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essie, Jennife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Bhattessa, Bhumi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r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irec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erc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ron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lessing, Whitne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oateng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amu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tw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orkhatar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ruthv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Bhara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hend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deli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urah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ken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mim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mulindw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ku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e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leg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gnes Kenned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rok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loir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Kok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sie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ndra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ut, Deng Bon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wal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aom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arles, Onen Tony__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d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atchu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liz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Chaudhry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rheen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awafamb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essylli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nash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ge, Beatrice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ge, Charles Njorog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ge, Faith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ge, Irene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pkembo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tchell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rutic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Terryanne Chebe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angatia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Obviou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an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Franci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gozirij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mbwan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pi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Civi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Chimer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mr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Kang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nya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snart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rai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hekin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sun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ose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ui, Eva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h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bd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haymin_Mahamad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h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ad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Husse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Das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ya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vd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ans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im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yib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fat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bdulah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'Cos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therina Mari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bass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m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Divec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ivek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shil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xit, Eesha Dines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obdi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t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e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dod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ilto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Elias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chu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lol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an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alivinzw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Emmanu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z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Elizabet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tanda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saf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mlak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tie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fa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don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egi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nellghbinos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Farah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steh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bdullah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Farah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w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h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to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iw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Joseph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che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rend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chi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Rut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theny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cho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aomi W.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chug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ngela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he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hmednoo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kono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Fiona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lav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atasha Lul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that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sther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thig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roline Wang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thirim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eth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Gatluak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Patrick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tjo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esich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se_Delil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ngany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chang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Collin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chok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chi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n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ithi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chi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erah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cho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ichael Ngug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kony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arug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kony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tephe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tau, Celestine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Gitau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valy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Nj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tau, Nicole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thinji, Adri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ithinji, Rebecca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dul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ndy Emmanu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sha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imu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brahim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s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riam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Hass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sna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h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Hass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arwaq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ssack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ssan, Ismail Husse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ssan, Zakariya Husse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ssanal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ar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Iqba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ira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ans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lj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Horace, Tecl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winj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Hussei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Qai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Ibrahim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uhaib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kadi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chung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therine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go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rol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lu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aris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nshutiyima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mu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rakoze, Albert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rungu, Brian Kariu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saac, Leyla Moham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shimw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r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tangisha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mmanuel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J.R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ona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sene_Mot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khar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h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il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therine Nj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nd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rpan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noowa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iy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rtaz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tta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oda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onay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l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kad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nasi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Jo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pkiru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ohn Paul, Juma Omond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Jose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nehal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Joseph-George, Confiden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mun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be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ut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Kaf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il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al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fu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sphord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g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evin Kariu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hind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ams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tan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hi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uree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hy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Guinever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ebr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aisha, Alvi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hiz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nald_parfait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li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net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nd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ose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rayi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iss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amau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ej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vachic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nga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u, Jessica Mutug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amau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cy_An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uh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mau, Maria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ngethe, Harriet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ng'th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us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te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nyamb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ad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nyara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Wanj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po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ery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bdiaziz Ibrah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a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ynne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aranja, Rick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hagish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Kariit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Peter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rith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imi, Rachael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is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enis Katan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ariuki, Fait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eri_Rees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iuki, Henry Kama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iuki, Kennedy Gita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riuki, Patrick Keeg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arugu, Wanjiru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anath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soz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oshua Marv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le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eno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elly-Prid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w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mbo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nit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mug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mbo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Fait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pkosge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ndi, Dori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ama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yak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an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icha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am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th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ongel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ari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Tiffany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ba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Fio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eri_Ann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bet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ynett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gatw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bo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hawn Ka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buth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Wang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go, Kelvin Wambug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Kilonzo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mel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z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imani, Doree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'end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ani, Faith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ani, Michelle Wanga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ani, Stella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ant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Nicol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swi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a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Faith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ojin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wajuma Yusuf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an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Emil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so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ge, Diana Karamb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g'o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radle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yanjui, Clive Mwani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yanjui, Frank Cheg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yua, Alexis Wanj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yua, Lydia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yung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Pegg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et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ioko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ocholus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rab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ebor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rembe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ust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riami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nri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r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mm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Jepkoec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seli, Rose Mbith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thinji, Susan Wanga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Kituk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tephanie Ndind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tuv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Emmanu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ya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u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orna Mwendw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vaa, Benjamin Muny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oki, Victor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shley_Musyok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ombo, Keish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n_Mutho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osge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an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Chebe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u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oon_Bu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gue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ungu, Kevin Muchem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uri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izi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uh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uria, Shane Kany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Kuri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awad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shut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uta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vimb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wihanga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tophoni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yeremateng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rt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d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raaz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rid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khm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neha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rj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virick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bit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Just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eah, Lynett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em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Whitne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uom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etingis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ili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ye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imis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icha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ukas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itun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ani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akos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Lukmanje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amil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oheb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ng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bian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ng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mer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sek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Olg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lubad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sen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Christi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sid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alim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a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qa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alim, Mohammed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hi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alim, Najma 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be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oh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song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charia, Elsi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che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charia, Irene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charia, Roy Githinj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ckenzie, Nikk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z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hame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ib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Hass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hd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jat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bdull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ina, An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ar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ina, Julie Wang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ina, Mauree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ut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iyo, Nigel Kimuta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jid, Mohamed Hamma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ajok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ko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ar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kuetch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ad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ll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eatrice Patrick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ana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Nicol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sab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go, Melvin Lewi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jari, Carlton Mwang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je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onnyx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unait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t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ani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o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y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s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Jackso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penz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Tash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sa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hande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ga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ses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Ivy Kemunt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te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oreen Hug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th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nn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uk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Cynth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endri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abazi, Rit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ae, Brian Muriith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aga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lex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ndik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ithi, Eugene Mwendw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och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muel Mbugu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ogo, Anne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o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Grace Valeri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ugua, Kate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ugua, Wanjiku Becc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uru, Karen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urug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oy Mutha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busi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uzette Vaness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chem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ucy Adolf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erchant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adi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ehand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erig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icol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ha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at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che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oy Mukam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ch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elchizedek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or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di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ntoni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u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goy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vi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gwey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gu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mmy Myle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irand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nnay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adil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sum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mand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selyn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ken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Neem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honn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kwachu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Prisc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lamb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piwanash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chere, Ivy Kerub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d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agneshkuma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ratik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gaka, Esther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lorence_Bonarer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hamed, Aisha Ibrah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hamed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z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al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hamed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eq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lat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hamed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fs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bshi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hamed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fs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h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ohamed, Khalid Ah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hamed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ai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kadi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hamed, Mohamed Ibrah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hamed, Naima Sai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hamed, Nur Oma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hammed, Abdulaziz Bashi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hamu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niy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Noo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kaya, Laur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wambok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lle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osemary Gabri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lly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dok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naheng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esa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Philip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ra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indy Kemunt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ra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onna Kerub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rjari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havis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hav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ro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ebb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Brend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ses, Lyndah Achieng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osh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ria_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ika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sh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ell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u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but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Davi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taju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ka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kagilag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che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usti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rik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ches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ry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yik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chil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Queen Twyl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uchiri, Denise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chiri, Stephen Kiman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di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illicen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tendaish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gambi, Sash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na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is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iv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is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Prin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o, Shirleen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go, Stanle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chagu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um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nna Shalo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um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ari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rie_Ninsi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h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tacey Wanj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heila Mumbu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ind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as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me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ind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Patien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an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i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ly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rtotic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abyiringi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sthe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anz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uret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isits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ashumbush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in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khwana, Caleb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fu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ta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ohamed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rashid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u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haron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laish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sthe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le, Stephen Kyal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ule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elv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le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Fait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le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erc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li, Henry Musa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lw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lond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Lili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mb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elic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Quee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mi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mi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ll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m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oy Muka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ngai, Gra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sabella_Wangu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ngai, Irene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nga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i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ngai, Steve Mwang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ngu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llyan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il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nju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nastas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thamb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rage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ly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ragu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Nick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bag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reithi, Juliet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rigu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rylyn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riith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mim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luk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rithi, Debbi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kirot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ru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ora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sau, Diana Ndu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sembi, Prince Rodger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usom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ng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ses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syoki, Linda Mwend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embe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offart_Joshu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Koom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ha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ural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uthon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hee, Jane Wairim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hee, Joan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higa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ichelle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thuo, Jo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irimu__Elizabet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i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held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gend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tinda, Frid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kas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sv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tend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Lorra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tu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ls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wik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ua, Hellen Mwik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utu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ichodemu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lund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ud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Rebecc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refi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uku, Kennedy Richar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uri, Ruth Nj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ug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har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d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bil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ose Samb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wai, Josphi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wi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a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eta Jo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wangi, Anastac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i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i, David Njorog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Mwangi, Dennis Irung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i, Geoffrey Cheg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wangi, Jame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yoik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i, Joe Wanjoh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i, Mark Owe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i, Mercy Wamb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ngi, Monicah Wang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harles Mbugu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ri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alim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tsef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shim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mb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talak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th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my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Mwaura, Sar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ngur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awu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enjam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endwa, Destiny Barak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fu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ther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ga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etrin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yo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itor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Iman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kkaz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ov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kyazz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Geraldine Hann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lo, Christian Meshack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lubi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haron Just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mpii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ebecc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mulond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kir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Nantaay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na_Mar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athana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mnya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Dani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v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idwi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erk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yebar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inas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daka, Esther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yombu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eg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xwel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end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eg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Tracy Wanj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demo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f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og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e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Hann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tir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deritu, Elsi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bui_Wangomb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eritu, Rachael Muthon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inay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ebecc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inda, Matild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uati, Nellie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uati, Sharon Wairim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uku, Jullieta Nth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um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e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ihui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ungu, Dorcas Mwiha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dungu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bu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dung'u, Purit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okab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engomas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enjami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vikombore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alas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dina Gabriell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'ang'a, Ashley Marian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Ng'ang'a, Erastus Mwang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anga, Pearl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an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Walter Murim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'a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essic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ell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gare, Adrian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wou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are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shley_Alic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ugur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er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orraine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gige, Merc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gar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o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achael Sebasti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gug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eli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edoni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-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gugi, Melvi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oe_Cheg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gug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amb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u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b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oycelin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ur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m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ndra Nang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gwok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ina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Fait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hia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yue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ch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ibaru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hrista Bell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ice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nez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abe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elphi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nw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am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rshari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cy_Ndut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enga, Amy Nyambu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enga, Jimmy Junio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Njenga, Samu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rok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jeru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nemitchel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anji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eru, Harriet Wanj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eru, Ryan Mung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ihia, Betty Cynthi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ihia, George Kamuny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iru, Lorna Nyawi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jiru, Vincen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ari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oo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Tes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ihui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joroge, Jeanette Wamaith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juguna, Charit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gur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unow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ad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h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ur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hmednas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ur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lh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uwag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atheri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u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Nor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bok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wa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rie Esthe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Nyawir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mim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iren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opeson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ziv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ria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nyiv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bond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uree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gwo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bot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o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Timoth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chieng, Brend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yang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Ochieng, Diana Amand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chieng, Maryanne Jess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awa, Jane Achieng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e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ose An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e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oan Adhiamb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dhiambo, Elizabet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yang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hiambo, Ruby Margare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id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atalie Margare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iemb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nningto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Oum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ongo, Alloys Bonn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oyo, Selma Gra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duor, Kelvin Opiy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duor, Merc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u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gal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oy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u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gan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ga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gin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ureen Awi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gola, John Bru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gonj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levi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go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Ivy Kerub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hat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hristine A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i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Nicol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bok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kal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Glor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em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kello, Jimm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idong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Oken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lvan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Willia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ko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mmaculat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kot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koth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fal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Bill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kwat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Haj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mbay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loyed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liat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desew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lweny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osep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mar, Omar Aba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mari, Ted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kaw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molo, Gra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nnah_Akiny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mondi, Naomi Awuo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mong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avid O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mott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ena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uny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ako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orca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nmisol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cha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oreen Kerub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chiek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ichell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yabok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ga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alome Mora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yanc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Amo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ger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nyango, Sar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yang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nyango, Sheila A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pondo, Alfred O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ser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amaris Kemunt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ses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od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ub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sind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lorie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eldin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Osm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ainab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leman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t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airu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us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tieno, Angel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penz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tieno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enar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Okot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tieno, Donald Ochieng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tieno, Frank Odong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tieno, Gra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evend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tieno, Hope Gra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tieno, Joyce Achieng'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tieno, Nadia Mari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Otieno, Sila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ok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uk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k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ineg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uma, Claire Achieng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wi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ollins Onyang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wok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Claudia Mari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wus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ane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Oyam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i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mung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l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Bost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ang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ndakwa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righ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ntaleo, Judith Edwar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rp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leek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ehboob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__Jaffe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sha, Christopher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tal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ja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jend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sha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pan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ansa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meshbha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arsh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gn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har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ign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s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ign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tel, Jay Satis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us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mis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Manav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j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isarg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t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Om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ginbha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ritabe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j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Pooj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rac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have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Pratik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rj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ris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iyush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nik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ranbha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Shivam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irenkuma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Tilak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manbha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atel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es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neshbha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eter, Site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itaba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Philip, Stac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luk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hi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Teres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ba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dwin Paul'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Raithat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hai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nit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Rana, Kus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jeshbha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ndiek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Ry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et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o, Meshack Abedneg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Raphael, Stephan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wel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ra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Ros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ny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arie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avid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teth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ekerah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th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radukund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eso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tephani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Reube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e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ub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ichard, Aimee Malaik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inya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ebor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ek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drigu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ramp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be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Rotich, Emmanu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pkoec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Rotich, Gerald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pngeno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woc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Silvia Iv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bw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nita Nj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e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Farh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hal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gaf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erih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riff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aid, Mun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uman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lim, Muhammad 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alim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i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bdulhaki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lin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elvi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ral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 xml:space="preserve">Salmi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aje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wal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-D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almin, Mohamed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wabr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mah-Ako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li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mi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elga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e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anga, Brenda Charle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Bria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if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utfi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Sai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ss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Eth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oz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th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Neha Rakes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vidze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ily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ik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f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waid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hah, Yas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itend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haikh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ehvis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slam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riff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Iqba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fid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hem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zabakam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anasse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iga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iriam Sunda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ikot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Prett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boman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ustin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gomb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yle Michael__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yam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mba, Brenda Franci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mbau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ena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ekund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mela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emnotf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Chantell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ta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Wesley Clyd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Sitotaw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oldame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segazeab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iyad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i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olanki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onak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inodray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oso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Victor Clement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Suleiman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bdirizak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Ismai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nnam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akshmi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Hasrit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yeda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Khadij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yeng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Dani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lat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Yash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il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Tale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inny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png'etic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oldaly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kuy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Roy Samuel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ntu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uvie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Aime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anu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Caleb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ipkembo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Tariq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uf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ena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heil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herotic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heuri, Prudence Wangu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hiel, Carlota Felici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Travis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zi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Larr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sindol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Decl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un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s'osa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bongil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Preciou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un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Greta Ann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wagir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Charmain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z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Umuho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xe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ge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muton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erc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Tessy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wimana, Bernic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wine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anne_d'Arc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Uwurukund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Joshu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adga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a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il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Varghese, Rachel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inoy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ekari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hushi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alj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Velivin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liak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Vora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aurav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Divyes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chira, Caroline Wangech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chira, Melanie Mwer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chira, Robins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enneth_Cheg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fu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Margre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tem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gud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aure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dis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home, Esther Wanga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iya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ry Theodor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iyak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Victory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uken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kony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Agnes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mbua, Faith Ndind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mbugu, Joshu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Ruhen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mbugu, Meliss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ula_Wair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mbui, Floren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athigi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Wandut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Jemimm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._Wambui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gom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Erica Wanga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g'ondu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Ida Wanjiku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jiku, Virginia Njer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njiru, Vanessa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Beyonc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njohi, Florenc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abur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njohi, Kingsley Ndegwa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nyonyi, Nicole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isany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uters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arie-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Paul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viny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heill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wikal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aweru, Gibso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daig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weru, Njoki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ayug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Lewis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Isayah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hayo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Molly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Winnie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Naiguran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Sarah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oldegabriel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Wint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Eyasu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agomb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Frida Atieno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eri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Sean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Komb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iail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Janet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Sereya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ubahwe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, Liliane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Yussuf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Fath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ussuf, Ibrahim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Yusuf, Musa Mohamed</w:t>
            </w:r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Zakir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Taher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liasgher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heutikang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njoh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Lorantine</w:t>
            </w:r>
            <w:proofErr w:type="spellEnd"/>
          </w:p>
        </w:tc>
      </w:tr>
      <w:tr w:rsidR="00464094" w:rsidRPr="00441B1C" w:rsidTr="00464094">
        <w:trPr>
          <w:trHeight w:val="300"/>
        </w:trPr>
        <w:tc>
          <w:tcPr>
            <w:tcW w:w="9355" w:type="dxa"/>
            <w:noWrap/>
            <w:hideMark/>
          </w:tcPr>
          <w:p w:rsidR="00464094" w:rsidRPr="00441B1C" w:rsidRDefault="00464094" w:rsidP="00464094">
            <w:pP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Ziza</w:t>
            </w:r>
            <w:proofErr w:type="spellEnd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, </w:t>
            </w:r>
            <w:proofErr w:type="spellStart"/>
            <w:r w:rsidRPr="00441B1C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Maranga</w:t>
            </w:r>
            <w:proofErr w:type="spellEnd"/>
          </w:p>
        </w:tc>
      </w:tr>
    </w:tbl>
    <w:p w:rsidR="000C4D8C" w:rsidRPr="00441B1C" w:rsidRDefault="000C4D8C" w:rsidP="00E15D8A">
      <w:pPr>
        <w:jc w:val="center"/>
        <w:rPr>
          <w:b/>
          <w:sz w:val="44"/>
          <w:szCs w:val="44"/>
        </w:rPr>
      </w:pPr>
    </w:p>
    <w:sectPr w:rsidR="000C4D8C" w:rsidRPr="00441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8A"/>
    <w:rsid w:val="000C4D8C"/>
    <w:rsid w:val="001C7DB3"/>
    <w:rsid w:val="002141B9"/>
    <w:rsid w:val="00441B1C"/>
    <w:rsid w:val="00464094"/>
    <w:rsid w:val="004A5632"/>
    <w:rsid w:val="007E07FF"/>
    <w:rsid w:val="00843BF4"/>
    <w:rsid w:val="009074D5"/>
    <w:rsid w:val="00934F19"/>
    <w:rsid w:val="00972E30"/>
    <w:rsid w:val="009F789C"/>
    <w:rsid w:val="00E037A9"/>
    <w:rsid w:val="00E15D8A"/>
    <w:rsid w:val="00E27E0B"/>
    <w:rsid w:val="00EC4806"/>
    <w:rsid w:val="00F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A547"/>
  <w15:docId w15:val="{EE081B7E-8997-4A73-B6B9-434AFE7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5D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D8A"/>
    <w:rPr>
      <w:color w:val="800080"/>
      <w:u w:val="single"/>
    </w:rPr>
  </w:style>
  <w:style w:type="table" w:styleId="TableGrid">
    <w:name w:val="Table Grid"/>
    <w:basedOn w:val="TableNormal"/>
    <w:uiPriority w:val="59"/>
    <w:rsid w:val="00EC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0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C7BF-0926-4316-A54D-01D3414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5</Words>
  <Characters>13901</Characters>
  <Application>Microsoft Office Word</Application>
  <DocSecurity>0</DocSecurity>
  <Lines>13901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Awino</dc:creator>
  <cp:lastModifiedBy>Lillian Awino</cp:lastModifiedBy>
  <cp:revision>3</cp:revision>
  <dcterms:created xsi:type="dcterms:W3CDTF">2023-10-03T07:30:00Z</dcterms:created>
  <dcterms:modified xsi:type="dcterms:W3CDTF">2023-10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04a0597c7e5f6fbf6591b9fb7fd08255cf2fc5497110e5a95c13cfd12d20c</vt:lpwstr>
  </property>
</Properties>
</file>